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3"/>
        <w:gridCol w:w="875"/>
        <w:gridCol w:w="2954"/>
        <w:gridCol w:w="3116"/>
        <w:gridCol w:w="3170"/>
      </w:tblGrid>
      <w:tr w:rsidR="00971CD1" w:rsidRPr="008D5EDF" w:rsidTr="0024700E">
        <w:trPr>
          <w:cantSplit/>
          <w:trHeight w:val="661"/>
        </w:trPr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961E6" w:rsidRPr="00344E75" w:rsidTr="0024700E">
        <w:trPr>
          <w:cantSplit/>
          <w:trHeight w:val="316"/>
        </w:trPr>
        <w:tc>
          <w:tcPr>
            <w:tcW w:w="3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961E6" w:rsidRPr="008D5EDF" w:rsidRDefault="004961E6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3.2021</w:t>
            </w:r>
          </w:p>
        </w:tc>
        <w:tc>
          <w:tcPr>
            <w:tcW w:w="4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6" w:rsidRPr="008D5EDF" w:rsidRDefault="004961E6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6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E6" w:rsidRPr="00D3398F" w:rsidRDefault="0024700E" w:rsidP="0024700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</w:t>
            </w:r>
            <w:r w:rsidR="004961E6">
              <w:rPr>
                <w:b/>
                <w:sz w:val="16"/>
                <w:szCs w:val="20"/>
                <w:lang w:val="uk-UA"/>
              </w:rPr>
              <w:t xml:space="preserve"> ДЕНЬ</w:t>
            </w:r>
          </w:p>
        </w:tc>
      </w:tr>
      <w:tr w:rsidR="004961E6" w:rsidRPr="007442B8" w:rsidTr="0024700E">
        <w:trPr>
          <w:cantSplit/>
          <w:trHeight w:val="493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6" w:rsidRPr="008D5EDF" w:rsidRDefault="004961E6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3516CB" w:rsidRDefault="004961E6" w:rsidP="003516C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961E6" w:rsidRPr="00D41AA2" w:rsidTr="0024700E">
        <w:trPr>
          <w:cantSplit/>
          <w:trHeight w:val="493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6" w:rsidRPr="008D5EDF" w:rsidRDefault="004961E6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E6" w:rsidRPr="003516CB" w:rsidRDefault="004961E6" w:rsidP="003516C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961E6" w:rsidRPr="00D41AA2" w:rsidTr="0024700E">
        <w:trPr>
          <w:cantSplit/>
          <w:trHeight w:val="23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1B48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1E6" w:rsidRPr="008D5EDF" w:rsidRDefault="004961E6" w:rsidP="001B48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E6" w:rsidRPr="00274F98" w:rsidRDefault="004961E6" w:rsidP="003516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1E6" w:rsidRPr="00D41AA2" w:rsidTr="0024700E">
        <w:trPr>
          <w:cantSplit/>
          <w:trHeight w:val="23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1B48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1E6" w:rsidRPr="008D5EDF" w:rsidRDefault="004961E6" w:rsidP="001B48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6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1E6" w:rsidRPr="00200102" w:rsidRDefault="004961E6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1D4D" w:rsidRPr="00671792" w:rsidTr="0024700E">
        <w:trPr>
          <w:cantSplit/>
          <w:trHeight w:val="188"/>
        </w:trPr>
        <w:tc>
          <w:tcPr>
            <w:tcW w:w="3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F1D4D" w:rsidRPr="008D5EDF" w:rsidRDefault="004961E6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</w:t>
            </w:r>
            <w:r w:rsidR="00217459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4D" w:rsidRPr="0041662B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5F4E" w:rsidRPr="004961E6" w:rsidTr="0024700E">
        <w:trPr>
          <w:cantSplit/>
          <w:trHeight w:val="188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B55F4E" w:rsidRPr="004961E6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B55F4E" w:rsidRPr="00E87260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B55F4E" w:rsidRPr="0072386D" w:rsidTr="0024700E">
        <w:trPr>
          <w:cantSplit/>
          <w:trHeight w:val="493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B55F4E" w:rsidRPr="004124BB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B55F4E" w:rsidRPr="00D3398F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55F4E" w:rsidRPr="00E87260" w:rsidTr="0024700E">
        <w:trPr>
          <w:cantSplit/>
          <w:trHeight w:val="493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B55F4E" w:rsidRPr="00E87260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л)</w:t>
            </w:r>
          </w:p>
          <w:p w:rsidR="00B55F4E" w:rsidRPr="0072386D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B55F4E" w:rsidRPr="001D52BF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B55F4E" w:rsidRPr="00E87260" w:rsidTr="0024700E">
        <w:trPr>
          <w:cantSplit/>
          <w:trHeight w:val="42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Pr="00BF2099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Pr="00BF2099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Pr="00BF2099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5F4E" w:rsidRPr="00E87260" w:rsidTr="0024700E">
        <w:trPr>
          <w:cantSplit/>
          <w:trHeight w:val="20"/>
        </w:trPr>
        <w:tc>
          <w:tcPr>
            <w:tcW w:w="3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.2021</w:t>
            </w:r>
          </w:p>
        </w:tc>
        <w:tc>
          <w:tcPr>
            <w:tcW w:w="4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Pr="00E87260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Pr="00CE6ACB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Pr="00E87260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5F4E" w:rsidRPr="0024700E" w:rsidTr="0024700E">
        <w:trPr>
          <w:cantSplit/>
          <w:trHeight w:val="493"/>
        </w:trPr>
        <w:tc>
          <w:tcPr>
            <w:tcW w:w="32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Філософія (п)</w:t>
            </w:r>
          </w:p>
          <w:p w:rsidR="00B55F4E" w:rsidRPr="0072386D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700E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55F4E" w:rsidRPr="00E87260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B55F4E" w:rsidRPr="0024700E" w:rsidTr="0024700E">
        <w:trPr>
          <w:cantSplit/>
          <w:trHeight w:val="212"/>
        </w:trPr>
        <w:tc>
          <w:tcPr>
            <w:tcW w:w="32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B55F4E" w:rsidRPr="00E87260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B55F4E" w:rsidRPr="00E87260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B55F4E" w:rsidRPr="0072386D" w:rsidTr="0024700E">
        <w:trPr>
          <w:cantSplit/>
          <w:trHeight w:val="234"/>
        </w:trPr>
        <w:tc>
          <w:tcPr>
            <w:tcW w:w="32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Pr="00877AE9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B55F4E" w:rsidRPr="00877AE9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700E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</w:tcPr>
          <w:p w:rsidR="007C1A83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B55F4E" w:rsidRPr="00877AE9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B55F4E" w:rsidRPr="0072386D" w:rsidTr="0024700E">
        <w:trPr>
          <w:cantSplit/>
          <w:trHeight w:val="226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Pr="00200102" w:rsidRDefault="00B55F4E" w:rsidP="00B55F4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Pr="00200102" w:rsidRDefault="00B55F4E" w:rsidP="00B55F4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Pr="00200102" w:rsidRDefault="00B55F4E" w:rsidP="00B55F4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55F4E" w:rsidRPr="00D3398F" w:rsidTr="0024700E">
        <w:trPr>
          <w:cantSplit/>
          <w:trHeight w:val="493"/>
        </w:trPr>
        <w:tc>
          <w:tcPr>
            <w:tcW w:w="3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1</w:t>
            </w:r>
          </w:p>
        </w:tc>
        <w:tc>
          <w:tcPr>
            <w:tcW w:w="4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0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Pr="0072386D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B55F4E" w:rsidRPr="00E87260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B55F4E" w:rsidRPr="00D3398F" w:rsidTr="0024700E">
        <w:trPr>
          <w:cantSplit/>
          <w:trHeight w:val="43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4E" w:rsidRPr="0072386D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B55F4E" w:rsidRPr="0046610F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B55F4E" w:rsidRPr="0072386D" w:rsidTr="0024700E">
        <w:trPr>
          <w:cantSplit/>
          <w:trHeight w:val="43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Pr="00E87260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B55F4E" w:rsidRPr="00E87260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B55F4E" w:rsidRPr="00990881" w:rsidTr="0024700E">
        <w:trPr>
          <w:cantSplit/>
          <w:trHeight w:val="188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4E" w:rsidRPr="00200102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5F4E" w:rsidRPr="001D52BF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5F4E" w:rsidRPr="00990881" w:rsidTr="0024700E">
        <w:trPr>
          <w:cantSplit/>
          <w:trHeight w:val="283"/>
        </w:trPr>
        <w:tc>
          <w:tcPr>
            <w:tcW w:w="3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1</w:t>
            </w:r>
          </w:p>
        </w:tc>
        <w:tc>
          <w:tcPr>
            <w:tcW w:w="4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0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B55F4E" w:rsidRPr="00200102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5F4E" w:rsidRPr="0046610F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5F4E" w:rsidRPr="00094DCE" w:rsidTr="0024700E">
        <w:trPr>
          <w:cantSplit/>
          <w:trHeight w:val="273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B55F4E" w:rsidRPr="00EA66A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 w:rsidR="002470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4700E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п)</w:t>
            </w:r>
          </w:p>
          <w:p w:rsidR="00B55F4E" w:rsidRPr="0072386D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B55F4E" w:rsidRPr="003516CB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55F4E" w:rsidRPr="00815C5E" w:rsidTr="0024700E">
        <w:trPr>
          <w:cantSplit/>
          <w:trHeight w:val="493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Pr="00417BF4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B55F4E" w:rsidRP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B55F4E" w:rsidRPr="00D3398F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B55F4E" w:rsidRPr="00AC336D" w:rsidTr="0024700E">
        <w:trPr>
          <w:cantSplit/>
          <w:trHeight w:val="155"/>
        </w:trPr>
        <w:tc>
          <w:tcPr>
            <w:tcW w:w="32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0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5F4E" w:rsidRPr="00990881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5F4E" w:rsidRPr="0046610F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5F4E" w:rsidRPr="00AC336D" w:rsidTr="0024700E">
        <w:trPr>
          <w:cantSplit/>
          <w:trHeight w:val="155"/>
        </w:trPr>
        <w:tc>
          <w:tcPr>
            <w:tcW w:w="3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4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6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Pr="00AC336D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55F4E" w:rsidRPr="00AC336D" w:rsidTr="0024700E">
        <w:trPr>
          <w:cantSplit/>
          <w:trHeight w:val="15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4E" w:rsidRPr="00306ED6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5F4E" w:rsidRPr="00AC336D" w:rsidTr="0024700E">
        <w:trPr>
          <w:cantSplit/>
          <w:trHeight w:val="15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4E" w:rsidRPr="00771030" w:rsidRDefault="00B55F4E" w:rsidP="00B55F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5F4E" w:rsidRPr="00AC336D" w:rsidTr="0024700E">
        <w:trPr>
          <w:cantSplit/>
          <w:trHeight w:val="15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E" w:rsidRPr="008D5EDF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4E" w:rsidRPr="00200102" w:rsidRDefault="00B55F4E" w:rsidP="00B55F4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55F4E" w:rsidRPr="00AC336D" w:rsidTr="0024700E">
        <w:trPr>
          <w:cantSplit/>
          <w:trHeight w:val="155"/>
        </w:trPr>
        <w:tc>
          <w:tcPr>
            <w:tcW w:w="32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55F4E" w:rsidRPr="008D5EDF" w:rsidRDefault="00B55F4E" w:rsidP="00B55F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5F4E" w:rsidRDefault="00B55F4E" w:rsidP="00B55F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67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5F4E" w:rsidRPr="00200102" w:rsidRDefault="00B55F4E" w:rsidP="00B55F4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9"/>
        <w:gridCol w:w="3001"/>
        <w:gridCol w:w="2905"/>
      </w:tblGrid>
      <w:tr w:rsidR="002F3E0E" w:rsidRPr="008D5EDF" w:rsidTr="00FB265E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961E6" w:rsidRPr="00266FA9" w:rsidTr="004961E6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961E6" w:rsidRPr="008D5EDF" w:rsidRDefault="004961E6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6" w:rsidRPr="008D5EDF" w:rsidRDefault="004961E6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E6" w:rsidRPr="00266FA9" w:rsidRDefault="00A21487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4961E6" w:rsidRPr="00266FA9" w:rsidTr="004961E6">
        <w:trPr>
          <w:cantSplit/>
          <w:trHeight w:val="42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6" w:rsidRPr="008D5EDF" w:rsidRDefault="004961E6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200102" w:rsidRDefault="004961E6" w:rsidP="00B8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961E6" w:rsidRPr="00D41AA2" w:rsidTr="004961E6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6" w:rsidRPr="008D5EDF" w:rsidRDefault="004961E6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417BF4" w:rsidRDefault="004961E6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1E6" w:rsidRPr="00D41AA2" w:rsidTr="004961E6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1E6" w:rsidRPr="008D5EDF" w:rsidRDefault="004961E6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BF2099" w:rsidRDefault="004961E6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1E6" w:rsidRPr="00D41AA2" w:rsidTr="004961E6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1E6" w:rsidRPr="008D5EDF" w:rsidRDefault="004961E6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1E6" w:rsidRPr="00200102" w:rsidRDefault="004961E6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1A83" w:rsidRPr="0046610F" w:rsidTr="007C1A83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1A83" w:rsidRPr="008D5EDF" w:rsidRDefault="007C1A83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C1A83" w:rsidRPr="008D5EDF" w:rsidRDefault="007C1A83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3" w:rsidRDefault="007C1A83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83" w:rsidRDefault="007C1A83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1A83" w:rsidRDefault="007C1A83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1D52BF" w:rsidTr="00FB265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</w:t>
            </w:r>
            <w:r w:rsidR="00C97AD7">
              <w:rPr>
                <w:b/>
                <w:sz w:val="16"/>
                <w:szCs w:val="20"/>
                <w:lang w:val="uk-UA"/>
              </w:rPr>
              <w:t>уційне право зарубіжних країн (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5B4B66" w:rsidRPr="001D52BF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5B4B66" w:rsidRPr="00200102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0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B4B66" w:rsidRPr="001D52BF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5B4B66" w:rsidRPr="00771030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B4B66" w:rsidRPr="00FB265E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</w:t>
            </w:r>
            <w:r w:rsidR="00C97AD7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B4B66" w:rsidRPr="00266FA9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4700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24700E" w:rsidTr="00F57410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405" w:rsidRPr="008D5EDF" w:rsidRDefault="004961E6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</w:t>
            </w:r>
            <w:r w:rsidR="0061140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7C1A83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7C1A83" w:rsidRPr="007C1A83" w:rsidRDefault="007C1A83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611405" w:rsidRPr="00200102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611405" w:rsidRPr="0024700E" w:rsidTr="004961E6">
        <w:trPr>
          <w:cantSplit/>
          <w:trHeight w:val="34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700E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611405" w:rsidRPr="007442B8" w:rsidTr="004961E6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611405" w:rsidRPr="00771030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4700E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417BF4" w:rsidTr="00FB265E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877AE9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417BF4" w:rsidTr="00FB265E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200102" w:rsidRDefault="00611405" w:rsidP="0061140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200102" w:rsidRDefault="00611405" w:rsidP="0061140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200102" w:rsidRDefault="00611405" w:rsidP="0061140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11405" w:rsidRPr="00771030" w:rsidTr="00FB265E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11405" w:rsidRPr="008D5EDF" w:rsidRDefault="004961E6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</w:t>
            </w:r>
            <w:r w:rsidR="0061140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Pr="00200102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C1A83" w:rsidRPr="00217459" w:rsidTr="004961E6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A83" w:rsidRPr="008D5EDF" w:rsidRDefault="007C1A83" w:rsidP="007C1A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3" w:rsidRPr="008D5EDF" w:rsidRDefault="007C1A83" w:rsidP="007C1A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83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л)</w:t>
            </w:r>
          </w:p>
          <w:p w:rsidR="007C1A83" w:rsidRPr="001D52BF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83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7C1A83" w:rsidRPr="00200102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3" w:rsidRPr="00200102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1A83" w:rsidRPr="00217459" w:rsidTr="00815C5E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A83" w:rsidRPr="008D5EDF" w:rsidRDefault="007C1A83" w:rsidP="007C1A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83" w:rsidRPr="008D5EDF" w:rsidRDefault="007C1A83" w:rsidP="007C1A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A83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7C1A83" w:rsidRPr="00771030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3" w:rsidRPr="00417BF4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1A83" w:rsidRPr="00266FA9" w:rsidTr="00815C5E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A83" w:rsidRPr="008D5EDF" w:rsidRDefault="007C1A83" w:rsidP="007C1A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83" w:rsidRPr="008D5EDF" w:rsidRDefault="007C1A83" w:rsidP="007C1A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A83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7C1A83" w:rsidRPr="00771030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83" w:rsidRPr="00417BF4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1A83" w:rsidRPr="00266FA9" w:rsidTr="00FB265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A83" w:rsidRPr="008D5EDF" w:rsidRDefault="007C1A83" w:rsidP="007C1A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1A83" w:rsidRPr="008D5EDF" w:rsidRDefault="007C1A83" w:rsidP="007C1A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7C1A83" w:rsidRPr="00200102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1A83" w:rsidRPr="00200102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1A83" w:rsidRPr="00200102" w:rsidRDefault="007C1A83" w:rsidP="007C1A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7AD7" w:rsidRPr="00094DCE" w:rsidTr="00C97AD7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Pr="00266FA9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C97AD7" w:rsidRPr="00266FA9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C97AD7" w:rsidRPr="00094DCE" w:rsidTr="00C97AD7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7" w:rsidRPr="00266FA9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C97AD7" w:rsidRP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97AD7" w:rsidRPr="00FB265E" w:rsidTr="00C97AD7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7" w:rsidRPr="00417BF4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C97AD7" w:rsidRPr="00417BF4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7AD7" w:rsidRPr="00707344" w:rsidTr="00C97AD7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5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7AD7" w:rsidRPr="00200102" w:rsidRDefault="00C97AD7" w:rsidP="00C97A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7AD7" w:rsidRPr="00200102" w:rsidRDefault="00C97AD7" w:rsidP="00C97AD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97AD7" w:rsidRPr="00877AE9" w:rsidTr="008532EB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97AD7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97AD7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Pr="00877AE9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7AD7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Pr="00877AE9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7AD7" w:rsidRPr="00771030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7" w:rsidRPr="00771030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65"/>
        <w:gridCol w:w="2967"/>
        <w:gridCol w:w="2932"/>
      </w:tblGrid>
      <w:tr w:rsidR="004D2178" w:rsidRPr="00771030" w:rsidTr="007029E4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961E6" w:rsidRPr="001674BA" w:rsidTr="004961E6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4961E6" w:rsidRPr="008D5EDF" w:rsidRDefault="004961E6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6" w:rsidRPr="008D5EDF" w:rsidRDefault="004961E6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E6" w:rsidRPr="001674BA" w:rsidRDefault="00A21487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4961E6" w:rsidRPr="001674BA" w:rsidTr="004961E6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6" w:rsidRPr="008D5EDF" w:rsidRDefault="004961E6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E6" w:rsidRPr="00200102" w:rsidRDefault="004961E6" w:rsidP="00A9765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961E6" w:rsidRPr="00D03D36" w:rsidTr="004961E6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6" w:rsidRPr="008D5EDF" w:rsidRDefault="004961E6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1674BA" w:rsidRDefault="004961E6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1E6" w:rsidRPr="00D03D36" w:rsidTr="004961E6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1E6" w:rsidRPr="008D5EDF" w:rsidRDefault="004961E6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BF2099" w:rsidRDefault="004961E6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1E6" w:rsidRPr="00D03D36" w:rsidTr="004961E6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1E6" w:rsidRPr="008D5EDF" w:rsidRDefault="004961E6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1E6" w:rsidRPr="00200102" w:rsidRDefault="004961E6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7AD7" w:rsidRPr="00CF4F33" w:rsidTr="00C97AD7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C97AD7" w:rsidRP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C97AD7" w:rsidRPr="001674BA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C97AD7" w:rsidRPr="00417BF4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C97AD7" w:rsidRPr="001674BA" w:rsidTr="00C97AD7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C97AD7" w:rsidRPr="00C91A40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C97AD7" w:rsidRPr="001674BA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C97AD7" w:rsidRPr="001674BA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C97AD7" w:rsidRPr="001674BA" w:rsidTr="00C97AD7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C97AD7" w:rsidRP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C97AD7" w:rsidRPr="00C91A40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7AD7" w:rsidRPr="001674BA" w:rsidTr="00C97AD7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97AD7" w:rsidRPr="00BF2099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C97AD7" w:rsidRPr="00BF2099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C97AD7" w:rsidRPr="00BF2099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7AD7" w:rsidRPr="00317F7D" w:rsidTr="00F029E4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Pr="004C1DC2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C97AD7" w:rsidRPr="001674BA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0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Pr="001674BA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97AD7" w:rsidRPr="0024700E" w:rsidTr="007029E4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C97AD7" w:rsidRPr="004C1DC2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C97AD7" w:rsidRPr="001674BA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Pr="001674BA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7AD7" w:rsidRPr="0024700E" w:rsidTr="007029E4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C97AD7" w:rsidRPr="00A72733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97AD7" w:rsidRP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7" w:rsidRPr="001674BA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7AD7" w:rsidRPr="00C97AD7" w:rsidTr="007029E4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97AD7" w:rsidRPr="001674BA" w:rsidRDefault="00C97AD7" w:rsidP="002470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7" w:rsidRPr="00C91A40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7AD7" w:rsidRPr="00C97AD7" w:rsidTr="007029E4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97AD7" w:rsidRPr="00200102" w:rsidRDefault="00C97AD7" w:rsidP="00C97AD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C97AD7" w:rsidRPr="00200102" w:rsidRDefault="00C97AD7" w:rsidP="00C97AD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7" w:rsidRPr="00200102" w:rsidRDefault="00C97AD7" w:rsidP="00C97AD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97AD7" w:rsidRPr="001674BA" w:rsidTr="00334669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Pr="001674BA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C97AD7" w:rsidRPr="001674BA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97AD7" w:rsidRPr="008A1307" w:rsidTr="00334669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7" w:rsidRPr="00417BF4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C97AD7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C97AD7" w:rsidRPr="00200102" w:rsidRDefault="00C97AD7" w:rsidP="00C97AD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C97AD7" w:rsidRPr="009152B2" w:rsidTr="0033466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7" w:rsidRPr="00417BF4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D7" w:rsidRPr="001674BA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7AD7" w:rsidRPr="009152B2" w:rsidTr="0033466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AD7" w:rsidRPr="008D5EDF" w:rsidRDefault="00C97AD7" w:rsidP="00C97A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7AD7" w:rsidRPr="008D5EDF" w:rsidRDefault="00C97AD7" w:rsidP="00C97A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7" w:rsidRPr="00200102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7AD7" w:rsidRPr="00200102" w:rsidRDefault="00C97AD7" w:rsidP="00C97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5F76" w:rsidRPr="00334669" w:rsidTr="00334669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5F76" w:rsidRPr="008D5EDF" w:rsidRDefault="00A85F76" w:rsidP="00A85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85F76" w:rsidRPr="008D5EDF" w:rsidRDefault="00A85F76" w:rsidP="00A85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6" w:rsidRPr="008D5EDF" w:rsidRDefault="00A85F76" w:rsidP="00A85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5F76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A85F76" w:rsidRPr="001674BA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F76" w:rsidRPr="001674BA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76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е право (п)</w:t>
            </w:r>
          </w:p>
          <w:p w:rsidR="00A85F76" w:rsidRPr="001674BA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A85F76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A85F76">
              <w:rPr>
                <w:b/>
                <w:color w:val="FF0000"/>
                <w:sz w:val="16"/>
                <w:szCs w:val="20"/>
                <w:lang w:val="uk-UA"/>
              </w:rPr>
              <w:t>. 142</w:t>
            </w:r>
          </w:p>
        </w:tc>
      </w:tr>
      <w:tr w:rsidR="00A85F76" w:rsidRPr="00094DCE" w:rsidTr="007029E4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5F76" w:rsidRPr="008D5EDF" w:rsidRDefault="00A85F76" w:rsidP="00A85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6" w:rsidRPr="008D5EDF" w:rsidRDefault="00A85F76" w:rsidP="00A85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A85F76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A85F76" w:rsidRPr="00200102" w:rsidRDefault="00A85F76" w:rsidP="00A85F7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F76" w:rsidRPr="001674BA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F76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A85F76" w:rsidRPr="00A85F76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4B774A">
              <w:rPr>
                <w:b/>
                <w:color w:val="FF0000"/>
                <w:sz w:val="16"/>
                <w:szCs w:val="20"/>
                <w:lang w:val="uk-UA"/>
              </w:rPr>
              <w:t>ауд</w:t>
            </w:r>
            <w:proofErr w:type="spellEnd"/>
            <w:r w:rsidRPr="004B774A">
              <w:rPr>
                <w:b/>
                <w:color w:val="FF0000"/>
                <w:sz w:val="16"/>
                <w:szCs w:val="20"/>
                <w:lang w:val="uk-UA"/>
              </w:rPr>
              <w:t xml:space="preserve">. </w:t>
            </w:r>
            <w:r w:rsidR="004B774A" w:rsidRPr="004B774A">
              <w:rPr>
                <w:b/>
                <w:color w:val="FF0000"/>
                <w:sz w:val="16"/>
                <w:szCs w:val="20"/>
                <w:lang w:val="uk-UA"/>
              </w:rPr>
              <w:t>142</w:t>
            </w:r>
          </w:p>
        </w:tc>
      </w:tr>
      <w:tr w:rsidR="00A85F76" w:rsidRPr="001674BA" w:rsidTr="007029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5F76" w:rsidRPr="008D5EDF" w:rsidRDefault="00A85F76" w:rsidP="00A85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6" w:rsidRPr="008D5EDF" w:rsidRDefault="00A85F76" w:rsidP="00A85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A85F76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A85F76" w:rsidRPr="00417BF4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F76" w:rsidRPr="001674BA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F76" w:rsidRPr="00200102" w:rsidRDefault="00A85F76" w:rsidP="00A85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85F76" w:rsidRPr="00707344" w:rsidTr="009358B4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85F76" w:rsidRPr="008D5EDF" w:rsidRDefault="00A85F76" w:rsidP="00A85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5F76" w:rsidRPr="008D5EDF" w:rsidRDefault="00A85F76" w:rsidP="00A85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5F76" w:rsidRPr="00200102" w:rsidRDefault="00A85F76" w:rsidP="00A85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5F76" w:rsidRPr="00200102" w:rsidRDefault="00A85F76" w:rsidP="00A85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85F76" w:rsidRPr="00200102" w:rsidRDefault="00A85F76" w:rsidP="00A85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85F76" w:rsidRPr="00317F7D" w:rsidTr="00794EB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5F76" w:rsidRDefault="00A85F76" w:rsidP="00A85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A85F76" w:rsidRPr="008D5EDF" w:rsidRDefault="00A85F76" w:rsidP="00A85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6" w:rsidRPr="008D5EDF" w:rsidRDefault="00A85F76" w:rsidP="00A85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F76" w:rsidRPr="0046610F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85F76" w:rsidRPr="003146C7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5F76" w:rsidRPr="008D5EDF" w:rsidRDefault="00A85F76" w:rsidP="00A85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6" w:rsidRPr="008D5EDF" w:rsidRDefault="00A85F76" w:rsidP="00A85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F76" w:rsidRPr="0046610F" w:rsidRDefault="00A85F76" w:rsidP="00A85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5F76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5F76" w:rsidRPr="008D5EDF" w:rsidRDefault="00A85F76" w:rsidP="00A85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6" w:rsidRPr="008D5EDF" w:rsidRDefault="00A85F76" w:rsidP="00A85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F76" w:rsidRPr="00200102" w:rsidRDefault="00A85F76" w:rsidP="00A85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85F76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5F76" w:rsidRPr="008D5EDF" w:rsidRDefault="00A85F76" w:rsidP="00A85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6" w:rsidRPr="008D5EDF" w:rsidRDefault="00A85F76" w:rsidP="00A85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F76" w:rsidRPr="00200102" w:rsidRDefault="00A85F76" w:rsidP="00A85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85F76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85F76" w:rsidRPr="008D5EDF" w:rsidRDefault="00A85F76" w:rsidP="00A85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5F76" w:rsidRDefault="00A85F76" w:rsidP="00A85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5F76" w:rsidRPr="00200102" w:rsidRDefault="00A85F76" w:rsidP="00A85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5"/>
        <w:gridCol w:w="2567"/>
        <w:gridCol w:w="2977"/>
        <w:gridCol w:w="3260"/>
      </w:tblGrid>
      <w:tr w:rsidR="00A1520D" w:rsidRPr="00B31FAA" w:rsidTr="006B0681">
        <w:trPr>
          <w:cantSplit/>
          <w:trHeight w:val="520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961E6" w:rsidRPr="00565DBA" w:rsidTr="004961E6">
        <w:trPr>
          <w:cantSplit/>
          <w:trHeight w:val="10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4961E6" w:rsidRPr="008D5EDF" w:rsidRDefault="004961E6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3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6" w:rsidRPr="008D5EDF" w:rsidRDefault="004961E6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E6" w:rsidRDefault="004961E6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4961E6" w:rsidRPr="00884E1F" w:rsidRDefault="004961E6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E6" w:rsidRPr="006B0681" w:rsidRDefault="00A21487" w:rsidP="004961E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4961E6" w:rsidRPr="00565DBA" w:rsidTr="006B0681">
        <w:trPr>
          <w:cantSplit/>
          <w:trHeight w:val="4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6" w:rsidRPr="008D5EDF" w:rsidRDefault="004961E6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D11C8C" w:rsidRDefault="004961E6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6B0681" w:rsidRDefault="004961E6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1E6" w:rsidRPr="00D11C8C" w:rsidTr="006B0681">
        <w:trPr>
          <w:cantSplit/>
          <w:trHeight w:val="9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1E6" w:rsidRPr="008D5EDF" w:rsidRDefault="004961E6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E734C4" w:rsidRDefault="004961E6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E734C4" w:rsidRDefault="004961E6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1E6" w:rsidRPr="00D11C8C" w:rsidTr="006B0681">
        <w:trPr>
          <w:cantSplit/>
          <w:trHeight w:val="5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1E6" w:rsidRPr="008D5EDF" w:rsidRDefault="004961E6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1E6" w:rsidRPr="008D5EDF" w:rsidRDefault="004961E6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430801" w:rsidRDefault="004961E6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E6" w:rsidRPr="00430801" w:rsidRDefault="004961E6" w:rsidP="006B06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A12244" w:rsidTr="0072386D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B0681" w:rsidRPr="008D5EDF" w:rsidRDefault="004961E6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</w:t>
            </w:r>
            <w:r w:rsidR="006B068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6B0681" w:rsidRPr="0046610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B0681" w:rsidRPr="00217459" w:rsidTr="006B0681">
        <w:trPr>
          <w:cantSplit/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6B0681" w:rsidRPr="000D4FFC" w:rsidRDefault="00621E35" w:rsidP="00621E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B0681" w:rsidRPr="00217459" w:rsidTr="006B0681">
        <w:trPr>
          <w:cantSplit/>
          <w:trHeight w:val="3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A85F76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A85F76" w:rsidRPr="00A85F76" w:rsidRDefault="00A85F76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5B2A9F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6C4FCB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47B0" w:rsidRPr="007835DE" w:rsidTr="00DF47B0">
        <w:trPr>
          <w:cantSplit/>
          <w:trHeight w:val="19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47B0" w:rsidRPr="008D5EDF" w:rsidRDefault="00DF47B0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F47B0" w:rsidRPr="008D5EDF" w:rsidRDefault="004961E6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</w:t>
            </w:r>
            <w:r w:rsidR="00DF47B0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8D5EDF" w:rsidRDefault="00DF47B0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7B0" w:rsidRPr="00173A23" w:rsidRDefault="00DF47B0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7B0" w:rsidRPr="007835DE" w:rsidRDefault="00DF47B0" w:rsidP="00DF47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F47B0" w:rsidRPr="007835DE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47B0" w:rsidRPr="008D5EDF" w:rsidRDefault="00DF47B0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8D5EDF" w:rsidRDefault="00DF47B0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BD37F5" w:rsidRDefault="00DF47B0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565DBA" w:rsidRDefault="00DF47B0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47B0" w:rsidRPr="00CF48DD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47B0" w:rsidRPr="008D5EDF" w:rsidRDefault="00DF47B0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8D5EDF" w:rsidRDefault="00DF47B0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E734C4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145CDA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47B0" w:rsidRPr="00CF48DD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47B0" w:rsidRPr="008D5EDF" w:rsidRDefault="00DF47B0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8D5EDF" w:rsidRDefault="00DF47B0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E053A0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E053A0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47B0" w:rsidRPr="00CF48DD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47B0" w:rsidRPr="008D5EDF" w:rsidRDefault="00DF47B0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8D5EDF" w:rsidRDefault="00DF47B0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E053A0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47B0" w:rsidRPr="00E053A0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884E1F" w:rsidTr="00522400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35DE" w:rsidRPr="008D5EDF" w:rsidRDefault="004961E6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884E1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7835DE" w:rsidRPr="0046610F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7835DE" w:rsidRPr="00565DBA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п)</w:t>
            </w:r>
          </w:p>
          <w:p w:rsidR="007835DE" w:rsidRPr="00430801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700E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835DE" w:rsidRPr="00565DBA" w:rsidTr="006B0681">
        <w:trPr>
          <w:cantSplit/>
          <w:trHeight w:val="56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734C4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A85F76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A85F76" w:rsidRPr="00A85F76" w:rsidRDefault="00A85F76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835DE" w:rsidRPr="00426F19" w:rsidTr="006B0681">
        <w:trPr>
          <w:cantSplit/>
          <w:trHeight w:val="20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25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35DE" w:rsidRPr="008D5EDF" w:rsidRDefault="004961E6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B23172" w:rsidTr="006B0681">
        <w:trPr>
          <w:cantSplit/>
          <w:trHeight w:val="41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A85F76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</w:t>
            </w:r>
            <w:r w:rsidR="004B774A">
              <w:rPr>
                <w:b/>
                <w:sz w:val="16"/>
                <w:szCs w:val="20"/>
                <w:lang w:val="uk-UA"/>
              </w:rPr>
              <w:t>п)</w:t>
            </w:r>
          </w:p>
          <w:p w:rsidR="004B774A" w:rsidRPr="004B774A" w:rsidRDefault="004B774A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7835DE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884E1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DF47B0" w:rsidRDefault="00A85F76" w:rsidP="00DF47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</w:t>
            </w:r>
            <w:r w:rsidR="00DF47B0">
              <w:rPr>
                <w:b/>
                <w:sz w:val="16"/>
                <w:szCs w:val="20"/>
                <w:lang w:val="uk-UA"/>
              </w:rPr>
              <w:t>)</w:t>
            </w:r>
          </w:p>
          <w:p w:rsidR="007835DE" w:rsidRPr="00426F19" w:rsidRDefault="00DF47B0" w:rsidP="00DF47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7835DE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BD37F5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7835DE" w:rsidRPr="006B068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700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7835DE" w:rsidRPr="00FF46E3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BD37F5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700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7835DE" w:rsidRPr="00426F19" w:rsidTr="0072386D">
        <w:trPr>
          <w:cantSplit/>
          <w:trHeight w:val="13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835DE" w:rsidRPr="008D5EDF" w:rsidRDefault="004961E6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430801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034AC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034AC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47"/>
        <w:gridCol w:w="2127"/>
        <w:gridCol w:w="2267"/>
        <w:gridCol w:w="2269"/>
        <w:gridCol w:w="2522"/>
      </w:tblGrid>
      <w:tr w:rsidR="00A1520D" w:rsidRPr="008D5EDF" w:rsidTr="00142698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45CDA" w:rsidRPr="00217459" w:rsidTr="00145CDA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45CDA" w:rsidRPr="008D5EDF" w:rsidRDefault="004961E6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145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145CDA" w:rsidRPr="00142698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4619F1" w:rsidTr="00145CDA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A421AF" w:rsidTr="00145CDA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45CDA" w:rsidRPr="008D5EDF" w:rsidRDefault="004961E6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7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D83001" w:rsidTr="00145CDA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45CDA" w:rsidRPr="008D5EDF" w:rsidRDefault="004961E6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608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45CDA" w:rsidRPr="008D5EDF" w:rsidRDefault="004961E6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68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312B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45CDA" w:rsidRPr="008D5EDF" w:rsidRDefault="004961E6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5A45E3" w:rsidTr="00145CDA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80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45CDA" w:rsidRPr="008D5EDF" w:rsidRDefault="004961E6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  <w:bookmarkStart w:id="0" w:name="_GoBack"/>
            <w:bookmarkEnd w:id="0"/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F029E4">
        <w:trPr>
          <w:cantSplit/>
          <w:trHeight w:val="45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77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ED" w:rsidRDefault="00D176ED">
      <w:r>
        <w:separator/>
      </w:r>
    </w:p>
  </w:endnote>
  <w:endnote w:type="continuationSeparator" w:id="0">
    <w:p w:rsidR="00D176ED" w:rsidRDefault="00D1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E4" w:rsidRDefault="00F029E4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F029E4" w:rsidRPr="00B01F27" w:rsidRDefault="00F029E4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F029E4" w:rsidRPr="00B01F27" w:rsidRDefault="00F029E4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ED" w:rsidRDefault="00D176ED">
      <w:r>
        <w:separator/>
      </w:r>
    </w:p>
  </w:footnote>
  <w:footnote w:type="continuationSeparator" w:id="0">
    <w:p w:rsidR="00D176ED" w:rsidRDefault="00D1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E4" w:rsidRDefault="00F029E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9E4" w:rsidRPr="002A0662" w:rsidRDefault="00F029E4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F029E4" w:rsidRPr="002A0662" w:rsidRDefault="00F029E4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F029E4" w:rsidRDefault="00F029E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029E4" w:rsidRPr="00430815" w:rsidRDefault="00F029E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F029E4" w:rsidRPr="00B50495" w:rsidRDefault="00F029E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4 берез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F029E4" w:rsidRPr="00626F7D" w:rsidRDefault="00F029E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4961E6" w:rsidRPr="002A0662" w:rsidRDefault="004961E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4961E6" w:rsidRPr="002A0662" w:rsidRDefault="004961E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961E6" w:rsidRDefault="004961E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961E6" w:rsidRPr="00430815" w:rsidRDefault="004961E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4961E6" w:rsidRPr="00B50495" w:rsidRDefault="004961E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4 берез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4961E6" w:rsidRPr="00626F7D" w:rsidRDefault="004961E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9E4" w:rsidRPr="00D06D99" w:rsidRDefault="00F029E4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029E4" w:rsidRPr="00626F7D" w:rsidRDefault="00F029E4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  <w:p w:rsidR="00F029E4" w:rsidRPr="00B50495" w:rsidRDefault="00F029E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4961E6" w:rsidRPr="00D06D99" w:rsidRDefault="004961E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961E6" w:rsidRPr="00626F7D" w:rsidRDefault="004961E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  <w:p w:rsidR="004961E6" w:rsidRPr="00B50495" w:rsidRDefault="004961E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029E4" w:rsidRPr="00E72B16" w:rsidRDefault="00F029E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F029E4" w:rsidRPr="00E72B16" w:rsidRDefault="00F029E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029E4" w:rsidRDefault="00F029E4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00E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74A"/>
    <w:rsid w:val="004C0D1F"/>
    <w:rsid w:val="004C11EE"/>
    <w:rsid w:val="004C1713"/>
    <w:rsid w:val="004C1DC2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400"/>
    <w:rsid w:val="005268BB"/>
    <w:rsid w:val="00527964"/>
    <w:rsid w:val="00527EE9"/>
    <w:rsid w:val="005333FE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15C5E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456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069EA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1487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5F76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176ED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29E4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8B799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A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380D-9396-4CF6-90B9-0F3AFD99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0</cp:revision>
  <cp:lastPrinted>2021-02-23T09:07:00Z</cp:lastPrinted>
  <dcterms:created xsi:type="dcterms:W3CDTF">2021-03-03T09:04:00Z</dcterms:created>
  <dcterms:modified xsi:type="dcterms:W3CDTF">2021-03-04T07:30:00Z</dcterms:modified>
</cp:coreProperties>
</file>